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D1" w:rsidRPr="00AF3ECF" w:rsidRDefault="003544D1" w:rsidP="003544D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3544D1" w:rsidRPr="00AF3ECF" w:rsidRDefault="003544D1" w:rsidP="003544D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3544D1" w:rsidRPr="004C7022" w:rsidRDefault="003544D1" w:rsidP="003544D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C7022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3544D1" w:rsidRPr="004C7022" w:rsidRDefault="004C7022" w:rsidP="003544D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C7022">
        <w:rPr>
          <w:rFonts w:ascii="Times New Roman" w:hAnsi="Times New Roman" w:cs="Times New Roman"/>
          <w:bCs/>
          <w:sz w:val="28"/>
          <w:szCs w:val="28"/>
        </w:rPr>
        <w:t>от 4 апреля 2023 г. № 546</w:t>
      </w:r>
    </w:p>
    <w:bookmarkEnd w:id="0"/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85" w:type="dxa"/>
        <w:tblLook w:val="04A0" w:firstRow="1" w:lastRow="0" w:firstColumn="1" w:lastColumn="0" w:noHBand="0" w:noVBand="1"/>
      </w:tblPr>
      <w:tblGrid>
        <w:gridCol w:w="34"/>
        <w:gridCol w:w="17"/>
        <w:gridCol w:w="6063"/>
        <w:gridCol w:w="17"/>
        <w:gridCol w:w="11"/>
        <w:gridCol w:w="3515"/>
        <w:gridCol w:w="28"/>
      </w:tblGrid>
      <w:tr w:rsidR="00977B5E" w:rsidRPr="00977B5E" w:rsidTr="005B40C0">
        <w:trPr>
          <w:gridBefore w:val="2"/>
          <w:wBefore w:w="51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9634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3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5B40C0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</w:t>
            </w:r>
            <w:r w:rsidRPr="005B40C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5B40C0">
        <w:trPr>
          <w:gridBefore w:val="2"/>
          <w:wBefore w:w="5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5B40C0">
        <w:trPr>
          <w:gridBefore w:val="2"/>
          <w:wBefore w:w="51" w:type="dxa"/>
          <w:trHeight w:val="600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5B40C0">
        <w:trPr>
          <w:gridBefore w:val="2"/>
          <w:wBefore w:w="51" w:type="dxa"/>
          <w:trHeight w:val="240"/>
        </w:trPr>
        <w:tc>
          <w:tcPr>
            <w:tcW w:w="9634" w:type="dxa"/>
            <w:gridSpan w:val="5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5B40C0">
        <w:trPr>
          <w:gridBefore w:val="2"/>
          <w:wBefore w:w="5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5B40C0">
        <w:trPr>
          <w:gridBefore w:val="2"/>
          <w:wBefore w:w="51" w:type="dxa"/>
          <w:trHeight w:val="480"/>
        </w:trPr>
        <w:tc>
          <w:tcPr>
            <w:tcW w:w="6091" w:type="dxa"/>
            <w:gridSpan w:val="3"/>
            <w:shd w:val="clear" w:color="auto" w:fill="auto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5B40C0" w:rsidRPr="00E9636F" w:rsidRDefault="005B40C0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5B40C0">
        <w:trPr>
          <w:gridBefore w:val="2"/>
          <w:wBefore w:w="51" w:type="dxa"/>
          <w:trHeight w:val="477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5B40C0">
        <w:trPr>
          <w:gridBefore w:val="2"/>
          <w:wBefore w:w="5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5B40C0">
        <w:trPr>
          <w:gridBefore w:val="2"/>
          <w:wBefore w:w="5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5B40C0">
        <w:trPr>
          <w:gridBefore w:val="2"/>
          <w:wBefore w:w="51" w:type="dxa"/>
          <w:trHeight w:val="882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5B40C0">
        <w:trPr>
          <w:gridBefore w:val="2"/>
          <w:wBefore w:w="51" w:type="dxa"/>
          <w:trHeight w:val="525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5B40C0">
        <w:trPr>
          <w:gridBefore w:val="2"/>
          <w:wBefore w:w="5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5B40C0">
        <w:trPr>
          <w:gridBefore w:val="2"/>
          <w:wBefore w:w="5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5B40C0">
        <w:trPr>
          <w:gridBefore w:val="2"/>
          <w:wBefore w:w="5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A54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  <w:r w:rsidR="00A544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5B4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" w:type="dxa"/>
          <w:trHeight w:val="27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5B4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" w:type="dxa"/>
          <w:trHeight w:val="1172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5B40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0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A544F2">
            <w:pPr>
              <w:spacing w:after="0" w:line="240" w:lineRule="auto"/>
              <w:ind w:left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A544F2">
            <w:pPr>
              <w:spacing w:after="0" w:line="240" w:lineRule="auto"/>
              <w:ind w:left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A544F2">
            <w:pPr>
              <w:spacing w:after="0" w:line="240" w:lineRule="auto"/>
              <w:ind w:left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A544F2">
            <w:pPr>
              <w:spacing w:after="0" w:line="240" w:lineRule="auto"/>
              <w:ind w:lef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5B40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70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A544F2">
            <w:pPr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A544F2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5B40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40"/>
          <w:jc w:val="center"/>
        </w:trPr>
        <w:tc>
          <w:tcPr>
            <w:tcW w:w="9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5B40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164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0F09D8">
            <w:pPr>
              <w:spacing w:after="0" w:line="240" w:lineRule="auto"/>
              <w:ind w:left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0F09D8">
            <w:pPr>
              <w:spacing w:after="0" w:line="240" w:lineRule="auto"/>
              <w:ind w:lef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B137F" w:rsidRPr="00E9636F" w:rsidRDefault="005B137F" w:rsidP="000F09D8">
            <w:pPr>
              <w:spacing w:after="0" w:line="240" w:lineRule="auto"/>
              <w:ind w:lef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1 газ в год, замеры сопротивления 1 раз(а) в 3 года. Прочистка канализационных лежаков </w:t>
            </w:r>
            <w:r w:rsidR="000F0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5B40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26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0F09D8">
            <w:pPr>
              <w:spacing w:line="240" w:lineRule="auto"/>
              <w:ind w:left="58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0F09D8">
            <w:pPr>
              <w:spacing w:line="240" w:lineRule="auto"/>
              <w:ind w:left="39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5B40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0F09D8">
            <w:pPr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0F09D8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5B40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0F09D8">
            <w:pPr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0F09D8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5B40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8" w:type="dxa"/>
          <w:trHeight w:hRule="exact" w:val="390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0F09D8">
            <w:pPr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0F09D8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5B40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0F09D8">
            <w:pPr>
              <w:spacing w:line="240" w:lineRule="auto"/>
              <w:ind w:lef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0F09D8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5B40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284"/>
          <w:jc w:val="center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0F09D8">
            <w:pPr>
              <w:spacing w:line="240" w:lineRule="auto"/>
              <w:ind w:lef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0F09D8">
            <w:pPr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0F09D8" w:rsidRDefault="000F09D8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9D8" w:rsidRDefault="000F09D8" w:rsidP="000F0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F09D8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1" w:rsidRDefault="00285631">
      <w:pPr>
        <w:spacing w:after="0" w:line="240" w:lineRule="auto"/>
      </w:pPr>
      <w:r>
        <w:separator/>
      </w:r>
    </w:p>
  </w:endnote>
  <w:endnote w:type="continuationSeparator" w:id="0">
    <w:p w:rsidR="00285631" w:rsidRDefault="0028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1" w:rsidRDefault="00285631">
      <w:pPr>
        <w:spacing w:after="0" w:line="240" w:lineRule="auto"/>
      </w:pPr>
      <w:r>
        <w:separator/>
      </w:r>
    </w:p>
  </w:footnote>
  <w:footnote w:type="continuationSeparator" w:id="0">
    <w:p w:rsidR="00285631" w:rsidRDefault="0028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A06B44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F09D8"/>
    <w:rsid w:val="001178E0"/>
    <w:rsid w:val="0016349B"/>
    <w:rsid w:val="001F1F60"/>
    <w:rsid w:val="0020220A"/>
    <w:rsid w:val="00264368"/>
    <w:rsid w:val="00275937"/>
    <w:rsid w:val="00285631"/>
    <w:rsid w:val="00330117"/>
    <w:rsid w:val="003544D1"/>
    <w:rsid w:val="003C0729"/>
    <w:rsid w:val="003D4F3D"/>
    <w:rsid w:val="004C7022"/>
    <w:rsid w:val="005551F1"/>
    <w:rsid w:val="005B137F"/>
    <w:rsid w:val="005B40C0"/>
    <w:rsid w:val="005F752B"/>
    <w:rsid w:val="00602F7B"/>
    <w:rsid w:val="007311EA"/>
    <w:rsid w:val="0077178C"/>
    <w:rsid w:val="00806BEE"/>
    <w:rsid w:val="008F1B40"/>
    <w:rsid w:val="009273A5"/>
    <w:rsid w:val="00977B5E"/>
    <w:rsid w:val="00A06B44"/>
    <w:rsid w:val="00A23B55"/>
    <w:rsid w:val="00A544F2"/>
    <w:rsid w:val="00A605C0"/>
    <w:rsid w:val="00B176E5"/>
    <w:rsid w:val="00C528BC"/>
    <w:rsid w:val="00CA7458"/>
    <w:rsid w:val="00CB197B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7945-2774-4B60-9A3E-33749EF8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4T04:57:00Z</cp:lastPrinted>
  <dcterms:created xsi:type="dcterms:W3CDTF">2023-04-04T12:00:00Z</dcterms:created>
  <dcterms:modified xsi:type="dcterms:W3CDTF">2023-04-04T12:00:00Z</dcterms:modified>
</cp:coreProperties>
</file>